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C1344D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C1344D">
        <w:rPr>
          <w:sz w:val="20"/>
          <w:szCs w:val="20"/>
        </w:rPr>
        <w:t>VLOGA ZA ZAPOSLITEV</w:t>
      </w:r>
    </w:p>
    <w:p w14:paraId="4AFDC25E" w14:textId="77777777" w:rsidR="00E95CE8" w:rsidRPr="00C1344D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4BD36A07" w:rsidR="00C43915" w:rsidRPr="00C1344D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C1344D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>SVETOVALEC</w:t>
      </w:r>
      <w:r w:rsidR="002B6EA3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9535E8">
        <w:rPr>
          <w:rFonts w:ascii="Arial" w:hAnsi="Arial" w:cs="Arial"/>
          <w:b/>
          <w:bCs/>
          <w:sz w:val="20"/>
          <w:szCs w:val="20"/>
        </w:rPr>
        <w:t>69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9535E8">
        <w:rPr>
          <w:rFonts w:ascii="Arial" w:hAnsi="Arial" w:cs="Arial"/>
          <w:b/>
          <w:bCs/>
          <w:sz w:val="20"/>
          <w:szCs w:val="20"/>
        </w:rPr>
        <w:t>kmetijstvo in socialno varnost</w:t>
      </w:r>
      <w:r w:rsidR="00215202">
        <w:rPr>
          <w:rFonts w:ascii="Arial" w:hAnsi="Arial" w:cs="Arial"/>
          <w:b/>
          <w:bCs/>
          <w:sz w:val="20"/>
          <w:szCs w:val="20"/>
        </w:rPr>
        <w:t xml:space="preserve"> na</w:t>
      </w:r>
      <w:r w:rsidR="007006EC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C1344D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C1344D">
        <w:rPr>
          <w:rFonts w:ascii="Arial" w:hAnsi="Arial" w:cs="Arial"/>
          <w:sz w:val="20"/>
          <w:szCs w:val="20"/>
        </w:rPr>
        <w:t xml:space="preserve">za </w:t>
      </w:r>
      <w:r w:rsidR="00636D89">
        <w:rPr>
          <w:rFonts w:ascii="Arial" w:hAnsi="Arial" w:cs="Arial"/>
          <w:sz w:val="20"/>
          <w:szCs w:val="20"/>
        </w:rPr>
        <w:t>ne</w:t>
      </w:r>
      <w:r w:rsidR="00C43915" w:rsidRPr="00C1344D">
        <w:rPr>
          <w:rFonts w:ascii="Arial" w:hAnsi="Arial" w:cs="Arial"/>
          <w:sz w:val="20"/>
          <w:szCs w:val="20"/>
        </w:rPr>
        <w:t xml:space="preserve">določen </w:t>
      </w:r>
      <w:r w:rsidR="00C43915" w:rsidRPr="002B6EA3">
        <w:rPr>
          <w:rFonts w:ascii="Arial" w:hAnsi="Arial" w:cs="Arial"/>
          <w:sz w:val="20"/>
          <w:szCs w:val="20"/>
        </w:rPr>
        <w:t>čas</w:t>
      </w:r>
      <w:r w:rsidR="00070F95">
        <w:rPr>
          <w:rFonts w:ascii="Arial" w:hAnsi="Arial" w:cs="Arial"/>
          <w:sz w:val="20"/>
          <w:szCs w:val="20"/>
        </w:rPr>
        <w:t>,</w:t>
      </w:r>
      <w:r w:rsidR="00955BB5" w:rsidRPr="002B6EA3">
        <w:rPr>
          <w:rFonts w:ascii="Arial" w:hAnsi="Arial" w:cs="Arial"/>
          <w:sz w:val="20"/>
          <w:szCs w:val="20"/>
        </w:rPr>
        <w:t xml:space="preserve"> s </w:t>
      </w:r>
      <w:r w:rsidR="002B6EA3" w:rsidRPr="002B6EA3">
        <w:rPr>
          <w:rFonts w:ascii="Arial" w:hAnsi="Arial" w:cs="Arial"/>
          <w:sz w:val="20"/>
          <w:szCs w:val="20"/>
        </w:rPr>
        <w:t>polnim delovnim časom</w:t>
      </w:r>
    </w:p>
    <w:p w14:paraId="23114DD2" w14:textId="723B3398" w:rsidR="00E95CE8" w:rsidRPr="00C1344D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86020">
        <w:rPr>
          <w:rFonts w:ascii="Arial" w:hAnsi="Arial" w:cs="Arial"/>
          <w:bCs/>
          <w:sz w:val="20"/>
          <w:szCs w:val="20"/>
          <w:u w:val="single"/>
        </w:rPr>
        <w:t>Zveza</w:t>
      </w:r>
      <w:r w:rsidRPr="00D72AFF">
        <w:rPr>
          <w:rFonts w:ascii="Arial" w:hAnsi="Arial" w:cs="Arial"/>
          <w:bCs/>
          <w:sz w:val="20"/>
          <w:szCs w:val="20"/>
        </w:rPr>
        <w:t>:</w:t>
      </w:r>
      <w:r w:rsidRPr="00586020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86020">
        <w:rPr>
          <w:rFonts w:ascii="Arial" w:hAnsi="Arial" w:cs="Arial"/>
          <w:bCs/>
          <w:sz w:val="20"/>
          <w:szCs w:val="20"/>
        </w:rPr>
        <w:t>št: 11</w:t>
      </w:r>
      <w:r w:rsidRPr="00D86C7E">
        <w:rPr>
          <w:rFonts w:ascii="Arial" w:hAnsi="Arial" w:cs="Arial"/>
          <w:bCs/>
          <w:sz w:val="20"/>
          <w:szCs w:val="20"/>
        </w:rPr>
        <w:t>0</w:t>
      </w:r>
      <w:r w:rsidRPr="0084467F">
        <w:rPr>
          <w:rFonts w:ascii="Arial" w:hAnsi="Arial" w:cs="Arial"/>
          <w:bCs/>
          <w:sz w:val="20"/>
          <w:szCs w:val="20"/>
        </w:rPr>
        <w:t>-</w:t>
      </w:r>
      <w:r w:rsidR="00E918C2">
        <w:rPr>
          <w:rFonts w:ascii="Arial" w:hAnsi="Arial" w:cs="Arial"/>
          <w:bCs/>
          <w:sz w:val="20"/>
          <w:szCs w:val="20"/>
        </w:rPr>
        <w:t>14</w:t>
      </w:r>
      <w:r w:rsidR="00DA1772" w:rsidRPr="0084467F">
        <w:rPr>
          <w:rFonts w:ascii="Arial" w:hAnsi="Arial" w:cs="Arial"/>
          <w:bCs/>
          <w:sz w:val="20"/>
          <w:szCs w:val="20"/>
        </w:rPr>
        <w:t>/20</w:t>
      </w:r>
      <w:r w:rsidR="00955BB5" w:rsidRPr="0084467F">
        <w:rPr>
          <w:rFonts w:ascii="Arial" w:hAnsi="Arial" w:cs="Arial"/>
          <w:bCs/>
          <w:sz w:val="20"/>
          <w:szCs w:val="20"/>
        </w:rPr>
        <w:t>2</w:t>
      </w:r>
      <w:r w:rsidR="00B93C27">
        <w:rPr>
          <w:rFonts w:ascii="Arial" w:hAnsi="Arial" w:cs="Arial"/>
          <w:bCs/>
          <w:sz w:val="20"/>
          <w:szCs w:val="20"/>
        </w:rPr>
        <w:t>3</w:t>
      </w:r>
      <w:r w:rsidR="00CE0963" w:rsidRPr="0084467F">
        <w:rPr>
          <w:rFonts w:ascii="Arial" w:hAnsi="Arial" w:cs="Arial"/>
          <w:bCs/>
          <w:sz w:val="20"/>
          <w:szCs w:val="20"/>
        </w:rPr>
        <w:t>-</w:t>
      </w:r>
      <w:r w:rsidR="00AF5DB3" w:rsidRPr="0084467F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C1344D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1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C1344D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C1344D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C1344D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C1344D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C1344D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C1344D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C1344D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C1344D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C1344D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C1344D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C1344D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C1344D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C1344D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C1344D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2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C1344D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C1344D" w14:paraId="64507F58" w14:textId="77777777" w:rsidTr="00144DA5">
        <w:tc>
          <w:tcPr>
            <w:tcW w:w="562" w:type="dxa"/>
          </w:tcPr>
          <w:p w14:paraId="63FDBCAE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7B68F3BE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</w:t>
            </w:r>
            <w:r w:rsidR="00C325AA">
              <w:rPr>
                <w:rFonts w:ascii="Arial" w:hAnsi="Arial" w:cs="Arial"/>
                <w:i/>
                <w:sz w:val="14"/>
                <w:szCs w:val="14"/>
              </w:rPr>
              <w:t>i</w:t>
            </w: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 (prejšnja)</w:t>
            </w:r>
          </w:p>
        </w:tc>
      </w:tr>
      <w:tr w:rsidR="005E1074" w:rsidRPr="00C1344D" w14:paraId="6B8D4364" w14:textId="77777777" w:rsidTr="00144DA5">
        <w:tc>
          <w:tcPr>
            <w:tcW w:w="562" w:type="dxa"/>
          </w:tcPr>
          <w:p w14:paraId="7F323499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C1344D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C1344D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C1344D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E1074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E1074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E1074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C1344D" w14:paraId="5D43045A" w14:textId="77777777" w:rsidTr="00144DA5">
        <w:tc>
          <w:tcPr>
            <w:tcW w:w="562" w:type="dxa"/>
          </w:tcPr>
          <w:p w14:paraId="3508734A" w14:textId="77777777" w:rsidR="00144DA5" w:rsidRPr="005E1074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E1074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C1344D" w14:paraId="5C4BD430" w14:textId="77777777" w:rsidTr="009E0B2C">
        <w:tc>
          <w:tcPr>
            <w:tcW w:w="449" w:type="dxa"/>
          </w:tcPr>
          <w:p w14:paraId="37D7AC1C" w14:textId="77777777" w:rsidR="00E95CE8" w:rsidRPr="00C1344D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C1344D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C1344D" w14:paraId="2FF20116" w14:textId="77777777" w:rsidTr="009E0B2C">
        <w:tc>
          <w:tcPr>
            <w:tcW w:w="449" w:type="dxa"/>
          </w:tcPr>
          <w:p w14:paraId="641828C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736E0745" w14:textId="77777777" w:rsidTr="009E0B2C">
        <w:tc>
          <w:tcPr>
            <w:tcW w:w="449" w:type="dxa"/>
          </w:tcPr>
          <w:p w14:paraId="72207B5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C1344D" w14:paraId="31C887B9" w14:textId="77777777" w:rsidTr="009E0B2C">
        <w:tc>
          <w:tcPr>
            <w:tcW w:w="449" w:type="dxa"/>
          </w:tcPr>
          <w:p w14:paraId="5F19D11C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C1344D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C1344D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1DB8AB09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50864213" w14:textId="49A1A985" w:rsidR="006567DE" w:rsidRDefault="006567DE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567DE" w14:paraId="50129297" w14:textId="77777777" w:rsidTr="00A93AD4">
        <w:trPr>
          <w:trHeight w:val="455"/>
        </w:trPr>
        <w:tc>
          <w:tcPr>
            <w:tcW w:w="9346" w:type="dxa"/>
            <w:vAlign w:val="center"/>
          </w:tcPr>
          <w:p w14:paraId="143BAAC2" w14:textId="77777777" w:rsidR="006567DE" w:rsidRPr="004602B2" w:rsidRDefault="006567DE" w:rsidP="00A93AD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6567DE" w14:paraId="79E2CF2A" w14:textId="77777777" w:rsidTr="00A93AD4">
        <w:tc>
          <w:tcPr>
            <w:tcW w:w="9346" w:type="dxa"/>
          </w:tcPr>
          <w:p w14:paraId="738E9AF2" w14:textId="77777777" w:rsidR="006567DE" w:rsidRPr="004602B2" w:rsidRDefault="006567DE" w:rsidP="00A93AD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40DB2BED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3331003C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6567DE" w14:paraId="767048F7" w14:textId="77777777" w:rsidTr="00A93AD4">
        <w:tc>
          <w:tcPr>
            <w:tcW w:w="9346" w:type="dxa"/>
          </w:tcPr>
          <w:p w14:paraId="0D328881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66AB7548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5ABF42BE" w14:textId="77777777" w:rsidR="006567DE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9F12C41" w14:textId="77777777" w:rsidR="006567DE" w:rsidRPr="00C1344D" w:rsidRDefault="006567DE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E1407A" w14:textId="576CF1A1" w:rsidR="00E95CE8" w:rsidRPr="00C1344D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>Prosimo</w:t>
      </w:r>
      <w:r w:rsidR="003B39E3" w:rsidRPr="00C1344D">
        <w:rPr>
          <w:rFonts w:ascii="Arial" w:hAnsi="Arial" w:cs="Arial"/>
          <w:i/>
          <w:sz w:val="20"/>
          <w:szCs w:val="20"/>
        </w:rPr>
        <w:t>,</w:t>
      </w:r>
      <w:r w:rsidRPr="00C1344D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C1344D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C1344D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C1344D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C1344D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C1344D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C1344D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C1344D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C1344D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C1344D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C1344D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C1344D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C1344D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1344D" w:rsidRPr="00C1344D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C1344D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C1344D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C1344D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C1344D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C1344D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C1344D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C1344D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5A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C1344D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C1344D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C1344D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C1344D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C1344D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kupaj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>(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C1344D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C1344D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C1344D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C1344D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C1344D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C1344D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C1344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</w:rPr>
              <w:instrText xml:space="preserve"> FORMCHECKBOX </w:instrText>
            </w:r>
            <w:r w:rsidR="00E918C2">
              <w:rPr>
                <w:rFonts w:ascii="Arial" w:hAnsi="Arial" w:cs="Arial"/>
              </w:rPr>
            </w:r>
            <w:r w:rsidR="00E918C2">
              <w:rPr>
                <w:rFonts w:ascii="Arial" w:hAnsi="Arial" w:cs="Arial"/>
              </w:rPr>
              <w:fldChar w:fldCharType="separate"/>
            </w:r>
            <w:r w:rsidRPr="00C1344D">
              <w:rPr>
                <w:rFonts w:ascii="Arial" w:hAnsi="Arial" w:cs="Arial"/>
              </w:rPr>
              <w:fldChar w:fldCharType="end"/>
            </w:r>
          </w:p>
        </w:tc>
      </w:tr>
      <w:tr w:rsidR="00C70F68" w:rsidRPr="00C1344D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3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C1344D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C13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C1344D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1344D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C1344D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C1344D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C1344D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C1344D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C1344D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C1344D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C1344D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C1344D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C1344D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C1344D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C1344D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C1344D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C1344D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C1344D" w14:paraId="460AD9EA" w14:textId="77777777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EC01" w14:textId="03DABA3D" w:rsidR="006567DE" w:rsidRPr="00C1344D" w:rsidRDefault="007A1CC6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5CD36" w14:textId="56DF7E1D" w:rsidR="006567DE" w:rsidRPr="00C1344D" w:rsidRDefault="006567DE" w:rsidP="006567D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5D0E6B34" w14:textId="5DB995A0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ADF87D" w14:textId="77777777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9AE3" w14:textId="34229353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C9A6A6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C1344D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77404D11" w:rsidR="006567DE" w:rsidRPr="00C1344D" w:rsidRDefault="007A1CC6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6567DE" w:rsidRPr="00C1344D" w:rsidRDefault="006567DE" w:rsidP="006567DE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6567DE" w:rsidRPr="00C1344D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6567DE" w:rsidRPr="00C1344D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0C41563F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67026" w14:textId="78D976B0" w:rsidR="006567DE" w:rsidRDefault="006567DE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B4555" w14:textId="4A8FB069" w:rsidR="007A1CC6" w:rsidRDefault="007A1CC6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F8085" w14:textId="21A20FA9" w:rsidR="007A1CC6" w:rsidRDefault="007A1CC6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F99B7" w14:textId="5FF8DAB8" w:rsidR="007A1CC6" w:rsidRDefault="007A1CC6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EBAB7E" w14:textId="77777777" w:rsidR="007A1CC6" w:rsidRDefault="007A1CC6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58CC6" w14:textId="77777777" w:rsidR="006567DE" w:rsidRPr="00C1344D" w:rsidRDefault="006567DE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C1344D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C1344D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C1344D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C1344D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C1344D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C1344D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344D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C1344D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C1344D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C1344D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C1344D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ZT+Blag</w:t>
            </w:r>
          </w:p>
        </w:tc>
        <w:tc>
          <w:tcPr>
            <w:tcW w:w="750" w:type="dxa"/>
            <w:vAlign w:val="center"/>
          </w:tcPr>
          <w:p w14:paraId="20708176" w14:textId="0CF9996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C1344D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C1344D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C1344D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C1344D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725FC" w14:textId="77777777" w:rsidR="00DE1F4D" w:rsidRDefault="00DE1F4D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C1344D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c) z</w:t>
      </w:r>
      <w:r w:rsidR="00E95CE8" w:rsidRPr="00C1344D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C1344D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C1344D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C1344D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C1344D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C1344D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C1344D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18C2">
              <w:rPr>
                <w:rFonts w:ascii="Arial" w:hAnsi="Arial" w:cs="Arial"/>
                <w:sz w:val="20"/>
                <w:szCs w:val="20"/>
              </w:rPr>
            </w:r>
            <w:r w:rsidR="00E918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C1344D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5B53514A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1344D">
        <w:rPr>
          <w:rFonts w:ascii="Arial" w:hAnsi="Arial" w:cs="Arial"/>
          <w:b/>
          <w:sz w:val="20"/>
          <w:szCs w:val="20"/>
        </w:rPr>
        <w:t>d) druga znanja in veščine</w:t>
      </w:r>
    </w:p>
    <w:p w14:paraId="4777B63E" w14:textId="77777777" w:rsidR="00450922" w:rsidRPr="00C1344D" w:rsidRDefault="00450922" w:rsidP="0045092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86"/>
        <w:gridCol w:w="494"/>
        <w:gridCol w:w="1651"/>
        <w:gridCol w:w="1560"/>
        <w:gridCol w:w="3255"/>
      </w:tblGrid>
      <w:tr w:rsidR="00450922" w:rsidRPr="00C1344D" w14:paraId="25D7B83A" w14:textId="77777777" w:rsidTr="006567DE">
        <w:tc>
          <w:tcPr>
            <w:tcW w:w="2386" w:type="dxa"/>
          </w:tcPr>
          <w:p w14:paraId="56973A7E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4" w:type="dxa"/>
          </w:tcPr>
          <w:p w14:paraId="02ABE90A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1651" w:type="dxa"/>
          </w:tcPr>
          <w:p w14:paraId="1817E26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560" w:type="dxa"/>
          </w:tcPr>
          <w:p w14:paraId="67544A20" w14:textId="77777777" w:rsidR="00450922" w:rsidRPr="00C1344D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3255" w:type="dxa"/>
          </w:tcPr>
          <w:p w14:paraId="27ACA8E2" w14:textId="43E0ACEF" w:rsidR="00450922" w:rsidRPr="00C1344D" w:rsidRDefault="006567DE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6567DE">
              <w:rPr>
                <w:rFonts w:ascii="Arial" w:hAnsi="Arial" w:cs="Arial"/>
                <w:b/>
              </w:rPr>
              <w:t xml:space="preserve">Področje dela z natančnim opisom del, kjer ste </w:t>
            </w:r>
            <w:r w:rsidR="00485FFA">
              <w:rPr>
                <w:rFonts w:ascii="Arial" w:hAnsi="Arial" w:cs="Arial"/>
                <w:b/>
              </w:rPr>
              <w:t>si te izkušnje</w:t>
            </w:r>
            <w:r w:rsidR="007A1CC6">
              <w:rPr>
                <w:rFonts w:ascii="Arial" w:hAnsi="Arial" w:cs="Arial"/>
                <w:b/>
              </w:rPr>
              <w:t>/znanje</w:t>
            </w:r>
            <w:r w:rsidRPr="006567DE">
              <w:rPr>
                <w:rFonts w:ascii="Arial" w:hAnsi="Arial" w:cs="Arial"/>
                <w:b/>
              </w:rPr>
              <w:t xml:space="preserve"> pridobili</w:t>
            </w:r>
          </w:p>
        </w:tc>
      </w:tr>
      <w:tr w:rsidR="00450922" w:rsidRPr="00C1344D" w14:paraId="68B446DF" w14:textId="77777777" w:rsidTr="00E918C2">
        <w:tc>
          <w:tcPr>
            <w:tcW w:w="2386" w:type="dxa"/>
            <w:vAlign w:val="bottom"/>
          </w:tcPr>
          <w:p w14:paraId="5FC33F8B" w14:textId="330D1448" w:rsidR="00450922" w:rsidRPr="00C1344D" w:rsidRDefault="00E918C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Pr="00E918C2">
              <w:rPr>
                <w:rFonts w:ascii="Arial" w:hAnsi="Arial" w:cs="Arial"/>
              </w:rPr>
              <w:t>zkušnj</w:t>
            </w:r>
            <w:r>
              <w:rPr>
                <w:rFonts w:ascii="Arial" w:hAnsi="Arial" w:cs="Arial"/>
              </w:rPr>
              <w:t>e</w:t>
            </w:r>
            <w:r w:rsidRPr="00E918C2">
              <w:rPr>
                <w:rFonts w:ascii="Arial" w:hAnsi="Arial" w:cs="Arial"/>
              </w:rPr>
              <w:t xml:space="preserve"> na področju upravnega poslovanja</w:t>
            </w:r>
          </w:p>
        </w:tc>
        <w:tc>
          <w:tcPr>
            <w:tcW w:w="494" w:type="dxa"/>
            <w:vAlign w:val="center"/>
          </w:tcPr>
          <w:p w14:paraId="6069935B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vAlign w:val="center"/>
          </w:tcPr>
          <w:p w14:paraId="4D46FE6C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379B5272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5CB6B7C1" w14:textId="77777777" w:rsidR="00450922" w:rsidRPr="00C1344D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E918C2" w:rsidRPr="00C1344D" w14:paraId="350971D0" w14:textId="77777777" w:rsidTr="00E918C2">
        <w:trPr>
          <w:trHeight w:val="469"/>
        </w:trPr>
        <w:tc>
          <w:tcPr>
            <w:tcW w:w="2386" w:type="dxa"/>
            <w:vAlign w:val="bottom"/>
          </w:tcPr>
          <w:p w14:paraId="38A70FD6" w14:textId="12C3D618" w:rsidR="00E918C2" w:rsidRPr="00833C08" w:rsidRDefault="00E918C2" w:rsidP="00F3758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918C2">
              <w:rPr>
                <w:rFonts w:ascii="Arial" w:hAnsi="Arial" w:cs="Arial"/>
              </w:rPr>
              <w:t>oznavanj</w:t>
            </w:r>
            <w:r>
              <w:rPr>
                <w:rFonts w:ascii="Arial" w:hAnsi="Arial" w:cs="Arial"/>
              </w:rPr>
              <w:t>e</w:t>
            </w:r>
            <w:r w:rsidRPr="00E918C2">
              <w:rPr>
                <w:rFonts w:ascii="Arial" w:hAnsi="Arial" w:cs="Arial"/>
              </w:rPr>
              <w:t xml:space="preserve"> upravnih postopkov</w:t>
            </w:r>
          </w:p>
        </w:tc>
        <w:tc>
          <w:tcPr>
            <w:tcW w:w="494" w:type="dxa"/>
            <w:vAlign w:val="center"/>
          </w:tcPr>
          <w:p w14:paraId="7C176565" w14:textId="77777777" w:rsidR="00E918C2" w:rsidRPr="00C1344D" w:rsidRDefault="00E918C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vAlign w:val="center"/>
          </w:tcPr>
          <w:p w14:paraId="2899E009" w14:textId="77777777" w:rsidR="00E918C2" w:rsidRPr="00C1344D" w:rsidRDefault="00E918C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323474FD" w14:textId="77777777" w:rsidR="00E918C2" w:rsidRPr="00C1344D" w:rsidRDefault="00E918C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2178DED6" w14:textId="77777777" w:rsidR="00E918C2" w:rsidRPr="00C1344D" w:rsidRDefault="00E918C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212BAA" w:rsidRPr="00C1344D" w14:paraId="097BFCD1" w14:textId="77777777" w:rsidTr="00E918C2">
        <w:tc>
          <w:tcPr>
            <w:tcW w:w="2386" w:type="dxa"/>
            <w:vAlign w:val="bottom"/>
          </w:tcPr>
          <w:p w14:paraId="655DAFD6" w14:textId="749E8569" w:rsidR="00212BAA" w:rsidRPr="00833C08" w:rsidRDefault="00212BAA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>Izkušnje z</w:t>
            </w:r>
            <w:r>
              <w:rPr>
                <w:rFonts w:ascii="Arial" w:hAnsi="Arial" w:cs="Arial"/>
              </w:rPr>
              <w:t xml:space="preserve"> delom s strankami</w:t>
            </w:r>
          </w:p>
        </w:tc>
        <w:tc>
          <w:tcPr>
            <w:tcW w:w="494" w:type="dxa"/>
            <w:vAlign w:val="center"/>
          </w:tcPr>
          <w:p w14:paraId="562F9C8D" w14:textId="77777777" w:rsidR="00212BAA" w:rsidRPr="00C1344D" w:rsidRDefault="00212BAA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vAlign w:val="center"/>
          </w:tcPr>
          <w:p w14:paraId="7B95B811" w14:textId="77777777" w:rsidR="00212BAA" w:rsidRPr="00C1344D" w:rsidRDefault="00212BAA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39C36521" w14:textId="77777777" w:rsidR="00212BAA" w:rsidRPr="00C1344D" w:rsidRDefault="00212BAA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180B6DB2" w14:textId="77777777" w:rsidR="00212BAA" w:rsidRPr="00C1344D" w:rsidRDefault="00212BAA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E918C2" w:rsidRPr="00E918C2" w14:paraId="68C00132" w14:textId="77777777" w:rsidTr="00E918C2">
        <w:tc>
          <w:tcPr>
            <w:tcW w:w="2386" w:type="dxa"/>
            <w:vAlign w:val="bottom"/>
          </w:tcPr>
          <w:p w14:paraId="5673096D" w14:textId="56175130" w:rsidR="00450922" w:rsidRPr="00E918C2" w:rsidRDefault="00E918C2" w:rsidP="00F37589">
            <w:pPr>
              <w:spacing w:after="120" w:line="240" w:lineRule="auto"/>
              <w:rPr>
                <w:rFonts w:ascii="Helv" w:hAnsi="Helv" w:cs="Helv"/>
              </w:rPr>
            </w:pPr>
            <w:r w:rsidRPr="00E918C2">
              <w:rPr>
                <w:rFonts w:ascii="Helv" w:hAnsi="Helv" w:cs="Helv"/>
              </w:rPr>
              <w:t>P</w:t>
            </w:r>
            <w:r w:rsidRPr="00E918C2">
              <w:rPr>
                <w:rFonts w:ascii="Helv" w:hAnsi="Helv" w:cs="Helv"/>
              </w:rPr>
              <w:t>oznavanje delovanja upravne enote</w:t>
            </w:r>
          </w:p>
        </w:tc>
        <w:tc>
          <w:tcPr>
            <w:tcW w:w="494" w:type="dxa"/>
            <w:vAlign w:val="center"/>
          </w:tcPr>
          <w:p w14:paraId="163D8346" w14:textId="77777777" w:rsidR="00450922" w:rsidRPr="00E918C2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651" w:type="dxa"/>
            <w:vAlign w:val="center"/>
          </w:tcPr>
          <w:p w14:paraId="50E1E4C1" w14:textId="77777777" w:rsidR="00450922" w:rsidRPr="00E918C2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5118F2B" w14:textId="77777777" w:rsidR="00450922" w:rsidRPr="00E918C2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255" w:type="dxa"/>
            <w:vAlign w:val="center"/>
          </w:tcPr>
          <w:p w14:paraId="0DAE09F0" w14:textId="77777777" w:rsidR="00450922" w:rsidRPr="00E918C2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6AB89D4E" w14:textId="77777777" w:rsidR="00450922" w:rsidRPr="00C1344D" w:rsidRDefault="0045092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5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C1344D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C1344D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1344D">
        <w:rPr>
          <w:rFonts w:ascii="Arial" w:hAnsi="Arial" w:cs="Arial"/>
          <w:b/>
          <w:bCs/>
          <w:sz w:val="20"/>
          <w:szCs w:val="20"/>
        </w:rPr>
        <w:t>6</w:t>
      </w:r>
      <w:r w:rsidR="00E95CE8" w:rsidRPr="00C1344D">
        <w:rPr>
          <w:rFonts w:ascii="Arial" w:hAnsi="Arial" w:cs="Arial"/>
          <w:b/>
          <w:bCs/>
          <w:sz w:val="20"/>
          <w:szCs w:val="20"/>
        </w:rPr>
        <w:t xml:space="preserve">) </w:t>
      </w:r>
      <w:r w:rsidRPr="00C1344D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C1344D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C1344D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3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13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344D">
              <w:rPr>
                <w:rFonts w:ascii="Arial" w:hAnsi="Arial" w:cs="Arial"/>
                <w:sz w:val="20"/>
                <w:szCs w:val="20"/>
              </w:rPr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3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C1344D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C1344D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C1344D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955BB5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955BB5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C1344D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C1344D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C1344D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C1344D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atum rojstva</w:t>
            </w:r>
            <w:r w:rsidR="00E95CE8" w:rsidRPr="00C1344D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A06C85" w:rsidRPr="00C1344D" w14:paraId="2A90353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B62AF34" w14:textId="351A374E" w:rsidR="00A06C85" w:rsidRPr="00C1344D" w:rsidRDefault="00A06C85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85208" w14:textId="4659ED02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429FC55D" w14:textId="252A10ED" w:rsidR="00A06C85" w:rsidRPr="00C1344D" w:rsidRDefault="00A06C85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6634D11" w14:textId="02E64FAE" w:rsidR="00A06C85" w:rsidRPr="00C1344D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C1344D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C1344D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C1344D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C1344D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C1344D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C1344D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C1344D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C1344D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C1344D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C1344D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C1344D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1344D">
              <w:rPr>
                <w:b/>
                <w:bCs/>
                <w:sz w:val="20"/>
                <w:szCs w:val="20"/>
                <w:lang w:val="sl-SI"/>
              </w:rPr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C1344D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C1344D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AB2C4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AB2C4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AB2C4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AB2C4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AB2C4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AB2C4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AB2C4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AB2C4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AB2C4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  <w:tr w:rsidR="00AB2C42" w:rsidRPr="00AB2C4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AB2C4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AB2C4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B2C42">
              <w:rPr>
                <w:rFonts w:ascii="Arial" w:hAnsi="Arial" w:cs="Arial"/>
              </w:rPr>
              <w:instrText xml:space="preserve"> FORMTEXT </w:instrText>
            </w:r>
            <w:r w:rsidRPr="00AB2C42">
              <w:rPr>
                <w:rFonts w:ascii="Arial" w:hAnsi="Arial" w:cs="Arial"/>
              </w:rPr>
            </w:r>
            <w:r w:rsidRPr="00AB2C42">
              <w:rPr>
                <w:rFonts w:ascii="Arial" w:hAnsi="Arial" w:cs="Arial"/>
              </w:rPr>
              <w:fldChar w:fldCharType="separate"/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  <w:noProof/>
              </w:rPr>
              <w:t> </w:t>
            </w:r>
            <w:r w:rsidRPr="00AB2C4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C1344D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AB2C4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C1344D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</w:t>
      </w:r>
      <w:r w:rsidR="00E95CE8" w:rsidRPr="00C1344D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da sem državljan/-ka Republike Slovenije,</w:t>
      </w:r>
    </w:p>
    <w:p w14:paraId="3300823F" w14:textId="77777777" w:rsidR="00E95CE8" w:rsidRPr="00C1344D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C1344D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>
        <w:rPr>
          <w:rFonts w:ascii="Arial" w:hAnsi="Arial" w:cs="Arial"/>
          <w:sz w:val="20"/>
          <w:szCs w:val="20"/>
        </w:rPr>
        <w:t>,</w:t>
      </w:r>
    </w:p>
    <w:p w14:paraId="75A5220E" w14:textId="77777777" w:rsidR="00826FE4" w:rsidRPr="000A20F7" w:rsidRDefault="00826FE4" w:rsidP="00826FE4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 Upravni enoti Novo mesto, da za namen te</w:t>
      </w:r>
      <w:r>
        <w:rPr>
          <w:rFonts w:ascii="Arial" w:hAnsi="Arial" w:cs="Arial"/>
          <w:sz w:val="20"/>
          <w:szCs w:val="20"/>
        </w:rPr>
        <w:t xml:space="preserve">ga postopka </w:t>
      </w:r>
      <w:r w:rsidRPr="000A20F7">
        <w:rPr>
          <w:rFonts w:ascii="Arial" w:hAnsi="Arial" w:cs="Arial"/>
          <w:sz w:val="20"/>
          <w:szCs w:val="20"/>
        </w:rPr>
        <w:t xml:space="preserve">pridobi zgoraj navedene podatke </w:t>
      </w:r>
      <w:r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5B185BE9" w14:textId="77777777" w:rsidR="00826FE4" w:rsidRPr="000A20F7" w:rsidRDefault="00826FE4" w:rsidP="00826FE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08AD7FB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798C85F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1EFBF6AD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43330943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17F734F2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01B6E715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0CBC8D3" w14:textId="77777777" w:rsidR="00826FE4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04E42957" w14:textId="77777777" w:rsidR="00826FE4" w:rsidRPr="00463363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0129B30" w14:textId="77777777" w:rsidR="00826FE4" w:rsidRPr="000A20F7" w:rsidRDefault="00826FE4" w:rsidP="00826FE4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826FE4" w:rsidRPr="000A20F7" w14:paraId="5213AEE5" w14:textId="77777777" w:rsidTr="005211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4D85D33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B7C426C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90CFB5C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26FE4" w:rsidRPr="000A20F7" w14:paraId="156ED63C" w14:textId="77777777" w:rsidTr="005211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829630D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46C9DE16" w14:textId="77777777" w:rsidR="00826FE4" w:rsidRPr="000A20F7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59CF34" w14:textId="77777777" w:rsidR="00826FE4" w:rsidRPr="000A20F7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581D7531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7D25B7E2" w14:textId="77777777" w:rsidR="00826FE4" w:rsidRPr="000A20F7" w:rsidRDefault="00826FE4" w:rsidP="00826FE4">
      <w:pPr>
        <w:pStyle w:val="Glava"/>
        <w:rPr>
          <w:rFonts w:ascii="Arial" w:hAnsi="Arial" w:cs="Arial"/>
          <w:lang w:val="it-IT"/>
        </w:rPr>
      </w:pPr>
    </w:p>
    <w:p w14:paraId="5E0DC4ED" w14:textId="5148B082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A84118" w14:textId="30F9B6EC" w:rsidR="00826FE4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6EB423D" w14:textId="3A591B71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77E8C81" w14:textId="1CE0EB29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BAA4381" w14:textId="4DECB43B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CCB2BC1" w14:textId="695A494D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7BB0609" w14:textId="6CE352CB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7EC398B" w14:textId="6C6876D0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EA30A49" w14:textId="4FCE951E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33B90D1" w14:textId="5F2F7180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A221198" w14:textId="4809C2BE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980DAA6" w14:textId="1F50F42A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9DF8C10" w14:textId="77777777" w:rsidR="00E918C2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00D119E" w14:textId="77777777" w:rsidR="00E918C2" w:rsidRDefault="00E918C2" w:rsidP="00E918C2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06978AC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>Kandidat ________________________________________, tel</w:t>
      </w:r>
      <w:r>
        <w:rPr>
          <w:rFonts w:ascii="Arial" w:hAnsi="Arial" w:cs="Arial"/>
          <w:sz w:val="20"/>
          <w:szCs w:val="20"/>
        </w:rPr>
        <w:t>efonska</w:t>
      </w:r>
      <w:r w:rsidRPr="00172311">
        <w:rPr>
          <w:rFonts w:ascii="Arial" w:hAnsi="Arial" w:cs="Arial"/>
          <w:sz w:val="20"/>
          <w:szCs w:val="20"/>
        </w:rPr>
        <w:t xml:space="preserve"> št</w:t>
      </w:r>
      <w:r>
        <w:rPr>
          <w:rFonts w:ascii="Arial" w:hAnsi="Arial" w:cs="Arial"/>
          <w:sz w:val="20"/>
          <w:szCs w:val="20"/>
        </w:rPr>
        <w:t>evilka</w:t>
      </w:r>
      <w:r w:rsidRPr="00172311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</w:t>
      </w:r>
      <w:r w:rsidRPr="00172311">
        <w:rPr>
          <w:rFonts w:ascii="Arial" w:hAnsi="Arial" w:cs="Arial"/>
          <w:sz w:val="20"/>
          <w:szCs w:val="20"/>
        </w:rPr>
        <w:t>____________</w:t>
      </w:r>
    </w:p>
    <w:p w14:paraId="394720A6" w14:textId="77777777" w:rsidR="00E918C2" w:rsidRPr="00172311" w:rsidRDefault="00E918C2" w:rsidP="00E918C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 xml:space="preserve">                              (ime in priimek) </w:t>
      </w:r>
    </w:p>
    <w:p w14:paraId="78BC5058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B633800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86857E7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6011528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2956A02" w14:textId="77777777" w:rsidR="00E918C2" w:rsidRPr="00172311" w:rsidRDefault="00E918C2" w:rsidP="00E918C2">
      <w:pPr>
        <w:spacing w:after="0" w:line="26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SOGLAŠAM,</w:t>
      </w:r>
    </w:p>
    <w:p w14:paraId="1910BDB3" w14:textId="77777777" w:rsidR="00E918C2" w:rsidRPr="00172311" w:rsidRDefault="00E918C2" w:rsidP="00E918C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24A2FE1" w14:textId="77777777" w:rsidR="00E918C2" w:rsidRPr="00172311" w:rsidRDefault="00E918C2" w:rsidP="00E918C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31B98E3" w14:textId="77777777" w:rsidR="00E918C2" w:rsidRPr="00172311" w:rsidRDefault="00E918C2" w:rsidP="00E918C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4C5279D" w14:textId="77777777" w:rsidR="00E918C2" w:rsidRPr="00172311" w:rsidRDefault="00E918C2" w:rsidP="00E918C2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</w:pPr>
      <w:r w:rsidRPr="00172311">
        <w:rPr>
          <w:rFonts w:ascii="Arial" w:hAnsi="Arial" w:cs="Arial"/>
          <w:b/>
          <w:bCs/>
          <w:sz w:val="20"/>
          <w:szCs w:val="20"/>
        </w:rPr>
        <w:t>da mi Upravna enota Novo mesto</w:t>
      </w:r>
      <w:r w:rsidRPr="00172311">
        <w:rPr>
          <w:rFonts w:ascii="Arial" w:hAnsi="Arial" w:cs="Arial"/>
          <w:sz w:val="20"/>
          <w:szCs w:val="20"/>
        </w:rPr>
        <w:t xml:space="preserve">, v skladu s 66. in 86. členom 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Zakon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 o splošnem upravnem postopku (Uradni list RS, št. </w:t>
      </w:r>
      <w:hyperlink r:id="rId9" w:tgtFrame="_blank" w:tooltip="Zakon o splošnem upravnem postopku (uradno prečiščeno besedilo)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24/06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uradno prečiščeno besedilo, </w:t>
      </w:r>
      <w:hyperlink r:id="rId10" w:tgtFrame="_blank" w:tooltip="Zakon o upravnem spor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105/06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ZUS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-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1, </w:t>
      </w:r>
      <w:hyperlink r:id="rId11" w:tgtFrame="_blank" w:tooltip="Zakon o spremembah in dopolnitvah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126/07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2" w:tgtFrame="_blank" w:tooltip="Zakon o spremembi in dopolnitvah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65/08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3" w:tgtFrame="_blank" w:tooltip="Zakon o spremembah in dopolnitvah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8/10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4" w:tgtFrame="_blank" w:tooltip="Zakon o spremembah in dopolnitvi Zakona o splošnem upravnem postopku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82/13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, </w:t>
      </w:r>
      <w:hyperlink r:id="rId15" w:tgtFrame="_blank" w:tooltip="Zakon o interventnih ukrepih za omilitev posledic drugega vala epidemije COVID-19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175/20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 xml:space="preserve">ZIUOPDVE in </w:t>
      </w:r>
      <w:hyperlink r:id="rId16" w:tgtFrame="_blank" w:tooltip="Zakon o debirokratizaciji" w:history="1">
        <w:r w:rsidRPr="00172311">
          <w:rPr>
            <w:rStyle w:val="Hiperpovezava"/>
            <w:rFonts w:ascii="Arial" w:eastAsia="Times New Roman" w:hAnsi="Arial" w:cs="Arial"/>
            <w:color w:val="000000"/>
            <w:sz w:val="20"/>
            <w:szCs w:val="20"/>
            <w:lang w:val="x-none" w:eastAsia="sl-SI"/>
          </w:rPr>
          <w:t>3/22</w:t>
        </w:r>
      </w:hyperlink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 –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 </w:t>
      </w:r>
      <w:r w:rsidRPr="00172311">
        <w:rPr>
          <w:rFonts w:ascii="Arial" w:eastAsia="Times New Roman" w:hAnsi="Arial" w:cs="Arial"/>
          <w:color w:val="000000"/>
          <w:sz w:val="20"/>
          <w:szCs w:val="20"/>
          <w:lang w:val="x-none" w:eastAsia="sl-SI"/>
        </w:rPr>
        <w:t>ZDeb)</w:t>
      </w:r>
    </w:p>
    <w:p w14:paraId="0A8D8223" w14:textId="77777777" w:rsidR="00E918C2" w:rsidRPr="00172311" w:rsidRDefault="00E918C2" w:rsidP="00E918C2">
      <w:pPr>
        <w:spacing w:after="0" w:line="260" w:lineRule="exact"/>
        <w:rPr>
          <w:rFonts w:ascii="Arial" w:eastAsiaTheme="minorHAnsi" w:hAnsi="Arial" w:cs="Arial"/>
          <w:sz w:val="20"/>
          <w:szCs w:val="20"/>
        </w:rPr>
      </w:pPr>
    </w:p>
    <w:p w14:paraId="71C632DB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5B99F9F6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vse dokumente</w:t>
      </w:r>
      <w:r w:rsidRPr="00172311">
        <w:rPr>
          <w:rFonts w:ascii="Arial" w:hAnsi="Arial" w:cs="Arial"/>
          <w:sz w:val="20"/>
          <w:szCs w:val="20"/>
        </w:rPr>
        <w:t xml:space="preserve"> (tj. obvestila o stanju postopka, pozive, vabila ter vse upravne akte) </w:t>
      </w:r>
    </w:p>
    <w:p w14:paraId="3D173CB1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F802279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vroča v elektronski obliki</w:t>
      </w:r>
      <w:r w:rsidRPr="00172311">
        <w:rPr>
          <w:rFonts w:ascii="Arial" w:hAnsi="Arial" w:cs="Arial"/>
          <w:sz w:val="20"/>
          <w:szCs w:val="20"/>
        </w:rPr>
        <w:t xml:space="preserve"> na elektronski naslov:</w:t>
      </w:r>
    </w:p>
    <w:p w14:paraId="31B7636F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636E6D3E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E61CE26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92E4D7D" w14:textId="77777777" w:rsidR="00E918C2" w:rsidRPr="00172311" w:rsidRDefault="00E918C2" w:rsidP="00E918C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05F8B66" w14:textId="77777777" w:rsidR="00E918C2" w:rsidRPr="00172311" w:rsidRDefault="00E918C2" w:rsidP="00E918C2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C73C3D7" w14:textId="77777777" w:rsidR="00E918C2" w:rsidRPr="00172311" w:rsidRDefault="00E918C2" w:rsidP="00E918C2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>(elektronski naslov)</w:t>
      </w:r>
    </w:p>
    <w:p w14:paraId="202CC548" w14:textId="77777777" w:rsidR="00E918C2" w:rsidRPr="00172311" w:rsidRDefault="00E918C2" w:rsidP="00E918C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0991B24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CB338ED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429BB7E3" w14:textId="77777777" w:rsidR="00E918C2" w:rsidRPr="00172311" w:rsidRDefault="00E918C2" w:rsidP="00E918C2">
      <w:pPr>
        <w:spacing w:line="260" w:lineRule="exact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b/>
          <w:bCs/>
          <w:sz w:val="20"/>
          <w:szCs w:val="20"/>
        </w:rPr>
        <w:t>do preklica</w:t>
      </w:r>
      <w:r w:rsidRPr="00172311">
        <w:rPr>
          <w:rFonts w:ascii="Arial" w:hAnsi="Arial" w:cs="Arial"/>
          <w:sz w:val="20"/>
          <w:szCs w:val="20"/>
        </w:rPr>
        <w:t xml:space="preserve"> oziroma do moje izjave, da želim dokumente prejemati v fizični obliki. </w:t>
      </w:r>
    </w:p>
    <w:p w14:paraId="6AEA467F" w14:textId="77777777" w:rsidR="00E918C2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389F5778" w14:textId="77777777" w:rsidR="00E918C2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3EB6EA2" w14:textId="77777777" w:rsidR="00E918C2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A00271A" w14:textId="77777777" w:rsidR="00E918C2" w:rsidRPr="00172311" w:rsidRDefault="00E918C2" w:rsidP="00E918C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2E8D9A7" w14:textId="77777777" w:rsidR="00E918C2" w:rsidRPr="00172311" w:rsidRDefault="00E918C2" w:rsidP="00E918C2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E918C2" w:rsidRPr="000A20F7" w14:paraId="7CE70F52" w14:textId="77777777" w:rsidTr="0091427A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79F2A0E6" w14:textId="77777777" w:rsidR="00E918C2" w:rsidRPr="000A20F7" w:rsidRDefault="00E918C2" w:rsidP="0091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6C139176" w14:textId="77777777" w:rsidR="00E918C2" w:rsidRPr="000A20F7" w:rsidRDefault="00E918C2" w:rsidP="00914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5C04A16" w14:textId="77777777" w:rsidR="00E918C2" w:rsidRPr="000A20F7" w:rsidRDefault="00E918C2" w:rsidP="00914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743BB1E" w14:textId="77777777" w:rsidR="00E918C2" w:rsidRPr="00172311" w:rsidRDefault="00E918C2" w:rsidP="00E918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2311">
        <w:rPr>
          <w:rFonts w:ascii="Arial" w:hAnsi="Arial" w:cs="Arial"/>
          <w:sz w:val="20"/>
          <w:szCs w:val="20"/>
        </w:rPr>
        <w:t xml:space="preserve">            (kraj in datu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2311">
        <w:rPr>
          <w:rFonts w:ascii="Arial" w:hAnsi="Arial" w:cs="Arial"/>
          <w:sz w:val="20"/>
          <w:szCs w:val="20"/>
        </w:rPr>
        <w:t>(lastnoročni podpis kandidata)</w:t>
      </w:r>
    </w:p>
    <w:p w14:paraId="0C6E5155" w14:textId="77777777" w:rsidR="00E918C2" w:rsidRPr="00172311" w:rsidRDefault="00E918C2" w:rsidP="00E918C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3803E37" w14:textId="77777777" w:rsidR="00E918C2" w:rsidRDefault="00E918C2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E918C2" w:rsidSect="00805721">
      <w:headerReference w:type="default" r:id="rId17"/>
      <w:footerReference w:type="default" r:id="rId1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PAGE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  <w:r w:rsidR="004968E5" w:rsidRPr="00F90B6B">
              <w:rPr>
                <w:rFonts w:ascii="Arial" w:hAnsi="Arial" w:cs="Arial"/>
              </w:rPr>
              <w:t>/</w:t>
            </w: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NUMPAGES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0565284">
    <w:abstractNumId w:val="0"/>
  </w:num>
  <w:num w:numId="2" w16cid:durableId="2079471018">
    <w:abstractNumId w:val="3"/>
  </w:num>
  <w:num w:numId="3" w16cid:durableId="1768041445">
    <w:abstractNumId w:val="4"/>
  </w:num>
  <w:num w:numId="4" w16cid:durableId="419374780">
    <w:abstractNumId w:val="1"/>
  </w:num>
  <w:num w:numId="5" w16cid:durableId="118444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12BAA"/>
    <w:rsid w:val="00215202"/>
    <w:rsid w:val="00237189"/>
    <w:rsid w:val="0025589F"/>
    <w:rsid w:val="00273B0A"/>
    <w:rsid w:val="002869AF"/>
    <w:rsid w:val="002B1D05"/>
    <w:rsid w:val="002B6EA3"/>
    <w:rsid w:val="002C62F9"/>
    <w:rsid w:val="002C6C61"/>
    <w:rsid w:val="002E410E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85FFA"/>
    <w:rsid w:val="004968E5"/>
    <w:rsid w:val="00496A14"/>
    <w:rsid w:val="004C257F"/>
    <w:rsid w:val="005031D4"/>
    <w:rsid w:val="005125A7"/>
    <w:rsid w:val="005242EF"/>
    <w:rsid w:val="005322EF"/>
    <w:rsid w:val="00543989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7DE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1CC6"/>
    <w:rsid w:val="007A2772"/>
    <w:rsid w:val="007A48AE"/>
    <w:rsid w:val="007A67E2"/>
    <w:rsid w:val="007C47DF"/>
    <w:rsid w:val="007F1E15"/>
    <w:rsid w:val="00805721"/>
    <w:rsid w:val="00820159"/>
    <w:rsid w:val="00821077"/>
    <w:rsid w:val="00826FE4"/>
    <w:rsid w:val="00833C08"/>
    <w:rsid w:val="0084467F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35E8"/>
    <w:rsid w:val="00955BB5"/>
    <w:rsid w:val="00965BBF"/>
    <w:rsid w:val="00973426"/>
    <w:rsid w:val="009979B3"/>
    <w:rsid w:val="009B17E9"/>
    <w:rsid w:val="009C510D"/>
    <w:rsid w:val="009E0B2C"/>
    <w:rsid w:val="00A06C85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B93C27"/>
    <w:rsid w:val="00C1344D"/>
    <w:rsid w:val="00C23D0A"/>
    <w:rsid w:val="00C325A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92414"/>
    <w:rsid w:val="00DA1772"/>
    <w:rsid w:val="00DA5138"/>
    <w:rsid w:val="00DA7072"/>
    <w:rsid w:val="00DB2F1A"/>
    <w:rsid w:val="00DE1C59"/>
    <w:rsid w:val="00DE1F4D"/>
    <w:rsid w:val="00E42811"/>
    <w:rsid w:val="00E53292"/>
    <w:rsid w:val="00E87268"/>
    <w:rsid w:val="00E918C2"/>
    <w:rsid w:val="00E95CE8"/>
    <w:rsid w:val="00ED31EB"/>
    <w:rsid w:val="00EF6B0E"/>
    <w:rsid w:val="00F85D5C"/>
    <w:rsid w:val="00F86198"/>
    <w:rsid w:val="00F90B6B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E91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6-01-44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010</Words>
  <Characters>10035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59</cp:revision>
  <cp:lastPrinted>2017-07-04T13:01:00Z</cp:lastPrinted>
  <dcterms:created xsi:type="dcterms:W3CDTF">2019-06-11T08:49:00Z</dcterms:created>
  <dcterms:modified xsi:type="dcterms:W3CDTF">2023-10-04T09:50:00Z</dcterms:modified>
</cp:coreProperties>
</file>